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FF" w:rsidRDefault="00AB3C92" w:rsidP="009F50FF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281F6F">
        <w:rPr>
          <w:rFonts w:asciiTheme="majorEastAsia" w:eastAsiaTheme="majorEastAsia" w:hAnsiTheme="majorEastAsia" w:hint="eastAsia"/>
          <w:b/>
          <w:sz w:val="28"/>
        </w:rPr>
        <w:t>「リノベーション</w:t>
      </w:r>
      <w:r w:rsidR="008A1B28">
        <w:rPr>
          <w:rFonts w:asciiTheme="majorEastAsia" w:eastAsiaTheme="majorEastAsia" w:hAnsiTheme="majorEastAsia" w:hint="eastAsia"/>
          <w:b/>
          <w:sz w:val="28"/>
        </w:rPr>
        <w:t>スクール</w:t>
      </w:r>
      <w:r w:rsidRPr="00281F6F">
        <w:rPr>
          <w:rFonts w:asciiTheme="majorEastAsia" w:eastAsiaTheme="majorEastAsia" w:hAnsiTheme="majorEastAsia" w:hint="eastAsia"/>
          <w:b/>
          <w:sz w:val="28"/>
        </w:rPr>
        <w:t>＠とくしま</w:t>
      </w:r>
      <w:r w:rsidR="008A1B28">
        <w:rPr>
          <w:rFonts w:asciiTheme="majorEastAsia" w:eastAsiaTheme="majorEastAsia" w:hAnsiTheme="majorEastAsia" w:hint="eastAsia"/>
          <w:b/>
          <w:sz w:val="28"/>
        </w:rPr>
        <w:t xml:space="preserve"> 事前講演会v</w:t>
      </w:r>
      <w:r w:rsidR="008A1B28">
        <w:rPr>
          <w:rFonts w:asciiTheme="majorEastAsia" w:eastAsiaTheme="majorEastAsia" w:hAnsiTheme="majorEastAsia"/>
          <w:b/>
          <w:sz w:val="28"/>
        </w:rPr>
        <w:t>ol.1</w:t>
      </w:r>
      <w:r w:rsidRPr="00281F6F">
        <w:rPr>
          <w:rFonts w:asciiTheme="majorEastAsia" w:eastAsiaTheme="majorEastAsia" w:hAnsiTheme="majorEastAsia" w:hint="eastAsia"/>
          <w:b/>
          <w:sz w:val="28"/>
        </w:rPr>
        <w:t>」</w:t>
      </w:r>
    </w:p>
    <w:p w:rsidR="00AB3C92" w:rsidRPr="00281F6F" w:rsidRDefault="007B3E13" w:rsidP="009F50FF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参　加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申</w:t>
      </w:r>
      <w:r w:rsidR="009F50F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込</w:t>
      </w:r>
      <w:r w:rsidR="009F50F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書</w:t>
      </w: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開催日時】　</w:t>
      </w:r>
      <w:r w:rsidR="007B3E13">
        <w:rPr>
          <w:rFonts w:asciiTheme="majorEastAsia" w:eastAsiaTheme="majorEastAsia" w:hAnsiTheme="majorEastAsia" w:hint="eastAsia"/>
          <w:sz w:val="22"/>
        </w:rPr>
        <w:t>2</w:t>
      </w:r>
      <w:r w:rsidR="007B3E13">
        <w:rPr>
          <w:rFonts w:asciiTheme="majorEastAsia" w:eastAsiaTheme="majorEastAsia" w:hAnsiTheme="majorEastAsia"/>
          <w:sz w:val="22"/>
        </w:rPr>
        <w:t>02</w:t>
      </w:r>
      <w:r w:rsidR="008A1B28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7B3E13">
        <w:rPr>
          <w:rFonts w:asciiTheme="majorEastAsia" w:eastAsiaTheme="majorEastAsia" w:hAnsiTheme="majorEastAsia" w:hint="eastAsia"/>
          <w:sz w:val="22"/>
        </w:rPr>
        <w:t>9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8A1B28">
        <w:rPr>
          <w:rFonts w:asciiTheme="majorEastAsia" w:eastAsiaTheme="majorEastAsia" w:hAnsiTheme="majorEastAsia" w:hint="eastAsia"/>
          <w:sz w:val="22"/>
        </w:rPr>
        <w:t>2</w:t>
      </w:r>
      <w:r w:rsidR="007B3E13">
        <w:rPr>
          <w:rFonts w:asciiTheme="majorEastAsia" w:eastAsiaTheme="majorEastAsia" w:hAnsiTheme="majorEastAsia" w:hint="eastAsia"/>
          <w:sz w:val="22"/>
        </w:rPr>
        <w:t>8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7B3E13">
        <w:rPr>
          <w:rFonts w:asciiTheme="majorEastAsia" w:eastAsiaTheme="majorEastAsia" w:hAnsiTheme="majorEastAsia" w:hint="eastAsia"/>
          <w:sz w:val="22"/>
        </w:rPr>
        <w:t>(</w:t>
      </w:r>
      <w:r>
        <w:rPr>
          <w:rFonts w:asciiTheme="majorEastAsia" w:eastAsiaTheme="majorEastAsia" w:hAnsiTheme="majorEastAsia" w:hint="eastAsia"/>
          <w:sz w:val="22"/>
        </w:rPr>
        <w:t>水</w:t>
      </w:r>
      <w:r w:rsidR="007B3E13">
        <w:rPr>
          <w:rFonts w:asciiTheme="majorEastAsia" w:eastAsiaTheme="majorEastAsia" w:hAnsiTheme="majorEastAsia" w:hint="eastAsia"/>
          <w:sz w:val="22"/>
        </w:rPr>
        <w:t xml:space="preserve">)　</w:t>
      </w:r>
      <w:r>
        <w:rPr>
          <w:rFonts w:asciiTheme="majorEastAsia" w:eastAsiaTheme="majorEastAsia" w:hAnsiTheme="majorEastAsia" w:hint="eastAsia"/>
          <w:sz w:val="22"/>
        </w:rPr>
        <w:t>18:</w:t>
      </w:r>
      <w:r w:rsidR="008A1B28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0-20:00</w:t>
      </w: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開催場所】　</w:t>
      </w:r>
      <w:r w:rsidR="008A1B28">
        <w:rPr>
          <w:rFonts w:asciiTheme="majorEastAsia" w:eastAsiaTheme="majorEastAsia" w:hAnsiTheme="majorEastAsia" w:hint="eastAsia"/>
          <w:sz w:val="22"/>
        </w:rPr>
        <w:t>ノースショア徳島店</w:t>
      </w:r>
      <w:r>
        <w:rPr>
          <w:rFonts w:asciiTheme="majorEastAsia" w:eastAsiaTheme="majorEastAsia" w:hAnsiTheme="majorEastAsia" w:hint="eastAsia"/>
          <w:sz w:val="22"/>
        </w:rPr>
        <w:t>（徳島市</w:t>
      </w:r>
      <w:r w:rsidR="008A1B28">
        <w:rPr>
          <w:rFonts w:asciiTheme="majorEastAsia" w:eastAsiaTheme="majorEastAsia" w:hAnsiTheme="majorEastAsia" w:hint="eastAsia"/>
          <w:sz w:val="22"/>
        </w:rPr>
        <w:t>万代町5丁目71-4</w:t>
      </w:r>
      <w:r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9409" w:type="dxa"/>
        <w:tblLook w:val="04A0" w:firstRow="1" w:lastRow="0" w:firstColumn="1" w:lastColumn="0" w:noHBand="0" w:noVBand="1"/>
      </w:tblPr>
      <w:tblGrid>
        <w:gridCol w:w="2382"/>
        <w:gridCol w:w="7027"/>
      </w:tblGrid>
      <w:tr w:rsidR="00B925C0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925C0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B925C0" w:rsidRPr="00281F6F" w:rsidRDefault="00B925C0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D27EE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CD27EE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  <w:p w:rsidR="00CD27EE" w:rsidRPr="00281F6F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CD27EE" w:rsidRPr="00281F6F" w:rsidRDefault="00CD27EE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1B28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8A1B28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（電話番号）</w:t>
            </w:r>
          </w:p>
          <w:p w:rsidR="008A1B28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8A1B28" w:rsidRPr="00281F6F" w:rsidRDefault="008A1B28" w:rsidP="00B925C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D27EE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CD27EE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住いの市町村</w:t>
            </w:r>
          </w:p>
          <w:p w:rsidR="00CD27EE" w:rsidRPr="00281F6F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B925C0" w:rsidRPr="00B925C0" w:rsidRDefault="00B925C0" w:rsidP="008A1B28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徳島市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</w:tr>
      <w:tr w:rsidR="007B3E13" w:rsidRPr="00087320" w:rsidTr="003738D1">
        <w:trPr>
          <w:trHeight w:val="760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B3E13" w:rsidRPr="00281F6F" w:rsidRDefault="007B3E13" w:rsidP="00BC09A4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代</w:t>
            </w:r>
          </w:p>
          <w:p w:rsidR="007B3E13" w:rsidRPr="00281F6F" w:rsidRDefault="007B3E13" w:rsidP="00BC09A4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7B3E13" w:rsidRPr="00281F6F" w:rsidRDefault="007B3E13" w:rsidP="00BC09A4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～1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2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3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□ 4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  <w:p w:rsidR="007B3E13" w:rsidRPr="00281F6F" w:rsidRDefault="007B3E13" w:rsidP="0008732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5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6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□ 70代～</w:t>
            </w:r>
          </w:p>
        </w:tc>
      </w:tr>
      <w:tr w:rsidR="00536F00" w:rsidRPr="00D44DE8" w:rsidTr="007B3E13">
        <w:trPr>
          <w:trHeight w:val="113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B3E13" w:rsidRPr="00281F6F" w:rsidRDefault="007B3E13" w:rsidP="007B3E13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  <w:p w:rsidR="00536F00" w:rsidRPr="00281F6F" w:rsidRDefault="00536F0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7B3E13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会社員　　□ 公務員　　□ 自営業　　□ 会社役員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、経営者</w:t>
            </w:r>
          </w:p>
          <w:p w:rsidR="007B3E13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専業主婦(夫)　　□ 学生　　□ パート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アルバイト</w:t>
            </w:r>
          </w:p>
          <w:p w:rsidR="008A1B28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無職　　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不動産オーナー</w:t>
            </w:r>
          </w:p>
          <w:p w:rsidR="00536F00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その他（　　　　　　　　　　　</w:t>
            </w:r>
            <w:r w:rsidR="00A661C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B464E" w:rsidRPr="00281F6F" w:rsidTr="003738D1">
        <w:trPr>
          <w:trHeight w:val="806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FB464E" w:rsidRDefault="00FB464E" w:rsidP="005F52E2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  <w:p w:rsidR="00FB464E" w:rsidRPr="00281F6F" w:rsidRDefault="00FB464E" w:rsidP="005F52E2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18"/>
              </w:rPr>
              <w:t>(※任意)</w:t>
            </w:r>
          </w:p>
        </w:tc>
        <w:tc>
          <w:tcPr>
            <w:tcW w:w="7027" w:type="dxa"/>
            <w:shd w:val="clear" w:color="auto" w:fill="auto"/>
          </w:tcPr>
          <w:p w:rsidR="00FB464E" w:rsidRDefault="00FB464E" w:rsidP="005F52E2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FB464E">
              <w:rPr>
                <w:rFonts w:asciiTheme="majorEastAsia" w:eastAsiaTheme="majorEastAsia" w:hAnsiTheme="majorEastAsia" w:hint="eastAsia"/>
                <w:sz w:val="18"/>
                <w:u w:val="single"/>
              </w:rPr>
              <w:t>※会社名などをお書きください。</w:t>
            </w:r>
          </w:p>
          <w:p w:rsidR="00FB464E" w:rsidRDefault="00FB464E" w:rsidP="005F52E2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B464E" w:rsidRPr="0050724B" w:rsidRDefault="00FB464E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925C0" w:rsidRPr="00D44DE8" w:rsidTr="003738D1">
        <w:trPr>
          <w:trHeight w:val="848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参加方法</w:t>
            </w:r>
          </w:p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</w:tcPr>
          <w:p w:rsidR="0050724B" w:rsidRDefault="0050724B" w:rsidP="0050724B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22"/>
              </w:rPr>
            </w:pPr>
            <w:r w:rsidRPr="00536F00">
              <w:rPr>
                <w:rFonts w:asciiTheme="majorEastAsia" w:eastAsiaTheme="majorEastAsia" w:hAnsiTheme="majorEastAsia" w:hint="eastAsia"/>
                <w:sz w:val="18"/>
                <w:u w:val="single"/>
              </w:rPr>
              <w:t>※</w:t>
            </w:r>
            <w:r w:rsidR="008A1B28">
              <w:rPr>
                <w:rFonts w:asciiTheme="majorEastAsia" w:eastAsiaTheme="majorEastAsia" w:hAnsiTheme="majorEastAsia" w:hint="eastAsia"/>
                <w:sz w:val="18"/>
                <w:u w:val="single"/>
              </w:rPr>
              <w:t>オンラインでもレクチャーはお聞きいただけますが、みなさまの想いが交わる会場参加をぜひご検討ください</w:t>
            </w:r>
            <w:r w:rsidRPr="00536F00">
              <w:rPr>
                <w:rFonts w:asciiTheme="majorEastAsia" w:eastAsiaTheme="majorEastAsia" w:hAnsiTheme="majorEastAsia" w:hint="eastAsia"/>
                <w:sz w:val="18"/>
                <w:u w:val="single"/>
              </w:rPr>
              <w:t>。</w:t>
            </w:r>
          </w:p>
          <w:p w:rsidR="0050724B" w:rsidRPr="008A1B28" w:rsidRDefault="0050724B" w:rsidP="0050724B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536F00" w:rsidRPr="0050724B" w:rsidRDefault="00B925C0" w:rsidP="008A1B28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会場　　□ オンライン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YouTube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  <w:tr w:rsidR="003738D1" w:rsidRPr="00D44DE8" w:rsidTr="0050724B">
        <w:trPr>
          <w:trHeight w:val="113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3738D1" w:rsidRPr="003738D1" w:rsidRDefault="003738D1" w:rsidP="00A9753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8D1">
              <w:rPr>
                <w:rFonts w:asciiTheme="majorEastAsia" w:eastAsiaTheme="majorEastAsia" w:hAnsiTheme="majorEastAsia" w:hint="eastAsia"/>
                <w:sz w:val="20"/>
                <w:szCs w:val="20"/>
              </w:rPr>
              <w:t>お子様連れで会場参加される方（予定含め）は、お子様の人数</w:t>
            </w:r>
            <w:r w:rsidR="00A9753B">
              <w:rPr>
                <w:rFonts w:asciiTheme="majorEastAsia" w:eastAsiaTheme="majorEastAsia" w:hAnsiTheme="majorEastAsia" w:hint="eastAsia"/>
                <w:sz w:val="20"/>
                <w:szCs w:val="20"/>
              </w:rPr>
              <w:t>と</w:t>
            </w:r>
            <w:bookmarkStart w:id="0" w:name="_GoBack"/>
            <w:bookmarkEnd w:id="0"/>
            <w:r w:rsidRPr="003738D1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をご記入ください。</w:t>
            </w:r>
          </w:p>
        </w:tc>
        <w:tc>
          <w:tcPr>
            <w:tcW w:w="7027" w:type="dxa"/>
            <w:shd w:val="clear" w:color="auto" w:fill="auto"/>
          </w:tcPr>
          <w:p w:rsidR="003738D1" w:rsidRDefault="003738D1" w:rsidP="003738D1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FB464E">
              <w:rPr>
                <w:rFonts w:asciiTheme="majorEastAsia" w:eastAsiaTheme="majorEastAsia" w:hAnsiTheme="majorEastAsia" w:hint="eastAsia"/>
                <w:sz w:val="18"/>
                <w:u w:val="single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>会場設営の参考にさせていただきます</w:t>
            </w:r>
            <w:r w:rsidRPr="00FB464E">
              <w:rPr>
                <w:rFonts w:asciiTheme="majorEastAsia" w:eastAsiaTheme="majorEastAsia" w:hAnsiTheme="majorEastAsia" w:hint="eastAsia"/>
                <w:sz w:val="18"/>
                <w:u w:val="single"/>
              </w:rPr>
              <w:t>。</w:t>
            </w:r>
          </w:p>
          <w:p w:rsidR="003738D1" w:rsidRPr="003738D1" w:rsidRDefault="003738D1" w:rsidP="0050724B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</w:tc>
      </w:tr>
      <w:tr w:rsidR="00DE109F" w:rsidRPr="002E318F" w:rsidTr="0050724B">
        <w:trPr>
          <w:trHeight w:val="113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DE109F" w:rsidRPr="00281F6F" w:rsidRDefault="008A1B28" w:rsidP="00BA3283">
            <w:pPr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の講演会をどのようにして知りましたか</w:t>
            </w:r>
            <w:r w:rsidR="00BA3283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DE109F" w:rsidRPr="00281F6F" w:rsidRDefault="00DE109F" w:rsidP="007928CE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DE109F" w:rsidRDefault="00DE109F" w:rsidP="007928CE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チラシ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広報とくしま　　□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市ホームページ</w:t>
            </w:r>
          </w:p>
          <w:p w:rsidR="00DE109F" w:rsidRPr="00D44DE8" w:rsidRDefault="00DE109F" w:rsidP="007928CE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ＳＮＳ　　□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友人（知人）からの口コミ</w:t>
            </w:r>
          </w:p>
          <w:p w:rsidR="00DE109F" w:rsidRPr="00281F6F" w:rsidRDefault="00DE109F" w:rsidP="00A661CC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その他（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3A337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661C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3922B4" w:rsidRPr="002E318F" w:rsidTr="003738D1">
        <w:trPr>
          <w:trHeight w:val="2743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A3283" w:rsidRDefault="00BA3283" w:rsidP="00BA328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動機やこの講演会に対する期待など</w:t>
            </w:r>
          </w:p>
          <w:p w:rsidR="003922B4" w:rsidRPr="00087320" w:rsidRDefault="003922B4" w:rsidP="000C67EA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87320">
              <w:rPr>
                <w:rFonts w:asciiTheme="majorEastAsia" w:eastAsiaTheme="majorEastAsia" w:hAnsiTheme="majorEastAsia" w:hint="eastAsia"/>
                <w:sz w:val="18"/>
              </w:rPr>
              <w:t>(※</w:t>
            </w:r>
            <w:r w:rsidR="000C67EA" w:rsidRPr="00087320">
              <w:rPr>
                <w:rFonts w:asciiTheme="majorEastAsia" w:eastAsiaTheme="majorEastAsia" w:hAnsiTheme="majorEastAsia" w:hint="eastAsia"/>
                <w:sz w:val="18"/>
              </w:rPr>
              <w:t>任意</w:t>
            </w:r>
            <w:r w:rsidRPr="00087320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</w:tc>
        <w:tc>
          <w:tcPr>
            <w:tcW w:w="7027" w:type="dxa"/>
            <w:shd w:val="clear" w:color="auto" w:fill="auto"/>
          </w:tcPr>
          <w:p w:rsidR="00BA3283" w:rsidRPr="00BA3283" w:rsidRDefault="00BA3283" w:rsidP="00BA3283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BA328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参加動機に関してや講師への質問・期待することなどありましたら、ご自由にお書きください。</w:t>
            </w:r>
          </w:p>
          <w:p w:rsidR="0050724B" w:rsidRPr="00BA3283" w:rsidRDefault="0050724B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86BAB" w:rsidRPr="002A6FF0" w:rsidRDefault="00A86BAB" w:rsidP="009F50FF">
      <w:pPr>
        <w:wordWrap w:val="0"/>
        <w:jc w:val="right"/>
        <w:rPr>
          <w:rFonts w:asciiTheme="majorEastAsia" w:eastAsiaTheme="majorEastAsia" w:hAnsiTheme="majorEastAsia"/>
          <w:b/>
          <w:sz w:val="20"/>
        </w:rPr>
      </w:pPr>
      <w:r w:rsidRPr="002A6FF0">
        <w:rPr>
          <w:rFonts w:asciiTheme="majorEastAsia" w:eastAsiaTheme="majorEastAsia" w:hAnsiTheme="majorEastAsia" w:hint="eastAsia"/>
          <w:b/>
          <w:sz w:val="20"/>
        </w:rPr>
        <w:t>※ 択一式の設問は、（最も）当てはまる１つを</w:t>
      </w:r>
      <w:r w:rsidR="00ED2554" w:rsidRPr="002A6FF0">
        <w:rPr>
          <w:rFonts w:asciiTheme="majorEastAsia" w:eastAsiaTheme="majorEastAsia" w:hAnsiTheme="majorEastAsia" w:hint="eastAsia"/>
          <w:b/>
          <w:sz w:val="20"/>
        </w:rPr>
        <w:t>選んでください</w:t>
      </w:r>
      <w:r w:rsidRPr="002A6FF0">
        <w:rPr>
          <w:rFonts w:asciiTheme="majorEastAsia" w:eastAsiaTheme="majorEastAsia" w:hAnsiTheme="majorEastAsia" w:hint="eastAsia"/>
          <w:b/>
          <w:sz w:val="20"/>
        </w:rPr>
        <w:t>。</w:t>
      </w:r>
      <w:r w:rsidR="009F50FF" w:rsidRPr="002A6FF0">
        <w:rPr>
          <w:rFonts w:asciiTheme="majorEastAsia" w:eastAsiaTheme="majorEastAsia" w:hAnsiTheme="majorEastAsia" w:hint="eastAsia"/>
          <w:b/>
          <w:sz w:val="20"/>
        </w:rPr>
        <w:t xml:space="preserve">　</w:t>
      </w:r>
    </w:p>
    <w:p w:rsidR="00CD27EE" w:rsidRDefault="00CD27EE" w:rsidP="00CD27EE">
      <w:pPr>
        <w:spacing w:line="2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86BAB" w:rsidRPr="00281F6F" w:rsidTr="009F50FF">
        <w:tc>
          <w:tcPr>
            <w:tcW w:w="8500" w:type="dxa"/>
          </w:tcPr>
          <w:p w:rsidR="009F50FF" w:rsidRDefault="00A86BAB" w:rsidP="009F50FF">
            <w:pPr>
              <w:ind w:leftChars="68" w:left="143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【お問い合わせ】　徳島市</w:t>
            </w:r>
            <w:r w:rsidR="00563052">
              <w:rPr>
                <w:rFonts w:asciiTheme="majorEastAsia" w:eastAsiaTheme="majorEastAsia" w:hAnsiTheme="majorEastAsia" w:hint="eastAsia"/>
                <w:sz w:val="22"/>
              </w:rPr>
              <w:t xml:space="preserve"> 都市建設政策課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徳島市幸町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2-5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cs="Segoe UI Symbol"/>
                <w:sz w:val="22"/>
              </w:rPr>
              <w:t>☎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88-621-52</w:t>
            </w:r>
            <w:r w:rsidR="000C67EA">
              <w:rPr>
                <w:rFonts w:asciiTheme="majorEastAsia" w:eastAsiaTheme="majorEastAsia" w:hAnsiTheme="majorEastAsia" w:hint="eastAsia"/>
                <w:sz w:val="22"/>
              </w:rPr>
              <w:t>70</w:t>
            </w:r>
          </w:p>
          <w:p w:rsidR="00A86BAB" w:rsidRPr="009F50FF" w:rsidRDefault="00563052" w:rsidP="009F50FF">
            <w:pPr>
              <w:ind w:firstLineChars="1000" w:firstLine="2200"/>
              <w:rPr>
                <w:rStyle w:val="a4"/>
                <w:rFonts w:asciiTheme="majorEastAsia" w:eastAsiaTheme="majorEastAsia" w:hAnsiTheme="majorEastAsia"/>
                <w:sz w:val="24"/>
                <w:u w:val="none"/>
              </w:rPr>
            </w:pPr>
            <w:r w:rsidRPr="009F50FF">
              <w:rPr>
                <w:rFonts w:asciiTheme="majorEastAsia" w:eastAsiaTheme="majorEastAsia" w:hAnsiTheme="majorEastAsia"/>
                <w:sz w:val="22"/>
              </w:rPr>
              <w:t>toshi_kensetsu_seisaku@city-tokushima.i-tokushima.jp</w:t>
            </w:r>
          </w:p>
          <w:p w:rsidR="00A86BAB" w:rsidRPr="00281F6F" w:rsidRDefault="00A86BAB" w:rsidP="00B00805">
            <w:pPr>
              <w:ind w:leftChars="68" w:left="143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【提出先ＦＡＸ】　</w:t>
            </w:r>
            <w:r w:rsidRPr="00B00805">
              <w:rPr>
                <w:rFonts w:asciiTheme="majorEastAsia" w:eastAsiaTheme="majorEastAsia" w:hAnsiTheme="majorEastAsia"/>
                <w:sz w:val="22"/>
              </w:rPr>
              <w:t>088-621-5273</w:t>
            </w:r>
            <w:r w:rsidR="000C67EA">
              <w:rPr>
                <w:rFonts w:asciiTheme="majorEastAsia" w:eastAsiaTheme="majorEastAsia" w:hAnsiTheme="majorEastAsia" w:hint="eastAsia"/>
                <w:sz w:val="22"/>
              </w:rPr>
              <w:t>（他課共用）</w:t>
            </w:r>
          </w:p>
        </w:tc>
      </w:tr>
    </w:tbl>
    <w:p w:rsidR="003E26EB" w:rsidRPr="00281F6F" w:rsidRDefault="003E26EB" w:rsidP="008B1A96">
      <w:pPr>
        <w:spacing w:line="20" w:lineRule="exact"/>
        <w:rPr>
          <w:rFonts w:asciiTheme="majorEastAsia" w:eastAsiaTheme="majorEastAsia" w:hAnsiTheme="majorEastAsia"/>
          <w:sz w:val="22"/>
        </w:rPr>
      </w:pPr>
    </w:p>
    <w:sectPr w:rsidR="003E26EB" w:rsidRPr="00281F6F" w:rsidSect="003922B4">
      <w:pgSz w:w="11906" w:h="16838"/>
      <w:pgMar w:top="1134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BD" w:rsidRDefault="002730BD" w:rsidP="002730BD">
      <w:r>
        <w:separator/>
      </w:r>
    </w:p>
  </w:endnote>
  <w:endnote w:type="continuationSeparator" w:id="0">
    <w:p w:rsidR="002730BD" w:rsidRDefault="002730BD" w:rsidP="0027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BD" w:rsidRDefault="002730BD" w:rsidP="002730BD">
      <w:r>
        <w:separator/>
      </w:r>
    </w:p>
  </w:footnote>
  <w:footnote w:type="continuationSeparator" w:id="0">
    <w:p w:rsidR="002730BD" w:rsidRDefault="002730BD" w:rsidP="00273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9"/>
    <w:rsid w:val="00006265"/>
    <w:rsid w:val="000076A1"/>
    <w:rsid w:val="000114B1"/>
    <w:rsid w:val="00025BA5"/>
    <w:rsid w:val="000343E7"/>
    <w:rsid w:val="00051140"/>
    <w:rsid w:val="0006694C"/>
    <w:rsid w:val="000835C0"/>
    <w:rsid w:val="00087320"/>
    <w:rsid w:val="0009093E"/>
    <w:rsid w:val="00094B48"/>
    <w:rsid w:val="000979B2"/>
    <w:rsid w:val="00097C47"/>
    <w:rsid w:val="000A07E2"/>
    <w:rsid w:val="000C1102"/>
    <w:rsid w:val="000C67EA"/>
    <w:rsid w:val="000E1468"/>
    <w:rsid w:val="000E6A61"/>
    <w:rsid w:val="00100353"/>
    <w:rsid w:val="0010279C"/>
    <w:rsid w:val="0010654F"/>
    <w:rsid w:val="0012413A"/>
    <w:rsid w:val="001345D9"/>
    <w:rsid w:val="00136252"/>
    <w:rsid w:val="0014409C"/>
    <w:rsid w:val="00150D33"/>
    <w:rsid w:val="00150FA6"/>
    <w:rsid w:val="00164B9E"/>
    <w:rsid w:val="00171120"/>
    <w:rsid w:val="00176F7F"/>
    <w:rsid w:val="001907FF"/>
    <w:rsid w:val="00193BFB"/>
    <w:rsid w:val="001A27C2"/>
    <w:rsid w:val="001B7216"/>
    <w:rsid w:val="001B7236"/>
    <w:rsid w:val="00200EB6"/>
    <w:rsid w:val="00215BFD"/>
    <w:rsid w:val="0023185C"/>
    <w:rsid w:val="00232D75"/>
    <w:rsid w:val="002415C9"/>
    <w:rsid w:val="002419C1"/>
    <w:rsid w:val="00264BEB"/>
    <w:rsid w:val="00271206"/>
    <w:rsid w:val="0027197A"/>
    <w:rsid w:val="002730BD"/>
    <w:rsid w:val="00281F6F"/>
    <w:rsid w:val="00282DD1"/>
    <w:rsid w:val="002A6FF0"/>
    <w:rsid w:val="002A782E"/>
    <w:rsid w:val="002B5C21"/>
    <w:rsid w:val="002C0B81"/>
    <w:rsid w:val="002C3052"/>
    <w:rsid w:val="002E2405"/>
    <w:rsid w:val="002E318F"/>
    <w:rsid w:val="003415DF"/>
    <w:rsid w:val="00344D41"/>
    <w:rsid w:val="00361837"/>
    <w:rsid w:val="003738D1"/>
    <w:rsid w:val="00381FE3"/>
    <w:rsid w:val="003871A4"/>
    <w:rsid w:val="003904B3"/>
    <w:rsid w:val="003922B4"/>
    <w:rsid w:val="003A16BB"/>
    <w:rsid w:val="003A1D5E"/>
    <w:rsid w:val="003A337F"/>
    <w:rsid w:val="003A777A"/>
    <w:rsid w:val="003B1FA5"/>
    <w:rsid w:val="003C3FB6"/>
    <w:rsid w:val="003E26EB"/>
    <w:rsid w:val="003F19B5"/>
    <w:rsid w:val="00401E8C"/>
    <w:rsid w:val="0041569C"/>
    <w:rsid w:val="004156E3"/>
    <w:rsid w:val="004270A6"/>
    <w:rsid w:val="00444E97"/>
    <w:rsid w:val="00456683"/>
    <w:rsid w:val="0047611D"/>
    <w:rsid w:val="004761A1"/>
    <w:rsid w:val="0048264A"/>
    <w:rsid w:val="00484C68"/>
    <w:rsid w:val="00494223"/>
    <w:rsid w:val="004948EB"/>
    <w:rsid w:val="004B777D"/>
    <w:rsid w:val="004C78D5"/>
    <w:rsid w:val="004E11D9"/>
    <w:rsid w:val="004E5D00"/>
    <w:rsid w:val="004E730A"/>
    <w:rsid w:val="004E73DD"/>
    <w:rsid w:val="00506249"/>
    <w:rsid w:val="0050724B"/>
    <w:rsid w:val="00513139"/>
    <w:rsid w:val="00514FF5"/>
    <w:rsid w:val="00516AC2"/>
    <w:rsid w:val="0052127F"/>
    <w:rsid w:val="005275B4"/>
    <w:rsid w:val="00533B37"/>
    <w:rsid w:val="005344A1"/>
    <w:rsid w:val="0053570C"/>
    <w:rsid w:val="00536E48"/>
    <w:rsid w:val="00536F00"/>
    <w:rsid w:val="00537D74"/>
    <w:rsid w:val="00543D37"/>
    <w:rsid w:val="00547E4D"/>
    <w:rsid w:val="00551151"/>
    <w:rsid w:val="00551F0D"/>
    <w:rsid w:val="00552C1E"/>
    <w:rsid w:val="00553F77"/>
    <w:rsid w:val="0055701F"/>
    <w:rsid w:val="005621A9"/>
    <w:rsid w:val="00563052"/>
    <w:rsid w:val="00573F5E"/>
    <w:rsid w:val="00586E31"/>
    <w:rsid w:val="0059364C"/>
    <w:rsid w:val="005A1F0C"/>
    <w:rsid w:val="005B384C"/>
    <w:rsid w:val="005E1167"/>
    <w:rsid w:val="005F5F41"/>
    <w:rsid w:val="00610C82"/>
    <w:rsid w:val="0062717B"/>
    <w:rsid w:val="00627BAF"/>
    <w:rsid w:val="00634CBD"/>
    <w:rsid w:val="0065150D"/>
    <w:rsid w:val="00654097"/>
    <w:rsid w:val="00664712"/>
    <w:rsid w:val="006757F2"/>
    <w:rsid w:val="006B2C30"/>
    <w:rsid w:val="006C277C"/>
    <w:rsid w:val="006C5196"/>
    <w:rsid w:val="006D1362"/>
    <w:rsid w:val="006E5D2D"/>
    <w:rsid w:val="006F429E"/>
    <w:rsid w:val="00742296"/>
    <w:rsid w:val="00756E39"/>
    <w:rsid w:val="00764F33"/>
    <w:rsid w:val="0076616B"/>
    <w:rsid w:val="00771FB1"/>
    <w:rsid w:val="00772C34"/>
    <w:rsid w:val="00782ADB"/>
    <w:rsid w:val="007923A7"/>
    <w:rsid w:val="007A46E0"/>
    <w:rsid w:val="007B3E13"/>
    <w:rsid w:val="007B678F"/>
    <w:rsid w:val="007C0DF7"/>
    <w:rsid w:val="007C64A4"/>
    <w:rsid w:val="007D3BC2"/>
    <w:rsid w:val="0080037D"/>
    <w:rsid w:val="00813EA7"/>
    <w:rsid w:val="008206B3"/>
    <w:rsid w:val="00832619"/>
    <w:rsid w:val="00841DA4"/>
    <w:rsid w:val="0085032F"/>
    <w:rsid w:val="00862F79"/>
    <w:rsid w:val="00870A67"/>
    <w:rsid w:val="008852A1"/>
    <w:rsid w:val="0089255A"/>
    <w:rsid w:val="00893353"/>
    <w:rsid w:val="008A1B28"/>
    <w:rsid w:val="008B1188"/>
    <w:rsid w:val="008B1A96"/>
    <w:rsid w:val="008C0AE6"/>
    <w:rsid w:val="008C302E"/>
    <w:rsid w:val="008C4BE4"/>
    <w:rsid w:val="008D0F08"/>
    <w:rsid w:val="008D543C"/>
    <w:rsid w:val="008E0F63"/>
    <w:rsid w:val="008E1BC2"/>
    <w:rsid w:val="008F0FCC"/>
    <w:rsid w:val="008F4654"/>
    <w:rsid w:val="00946311"/>
    <w:rsid w:val="00962482"/>
    <w:rsid w:val="00977666"/>
    <w:rsid w:val="00981A3C"/>
    <w:rsid w:val="00985911"/>
    <w:rsid w:val="00996C0F"/>
    <w:rsid w:val="009B36F1"/>
    <w:rsid w:val="009D5D95"/>
    <w:rsid w:val="009D6E64"/>
    <w:rsid w:val="009F29D4"/>
    <w:rsid w:val="009F46ED"/>
    <w:rsid w:val="009F50FF"/>
    <w:rsid w:val="009F5A7F"/>
    <w:rsid w:val="00A32740"/>
    <w:rsid w:val="00A509B1"/>
    <w:rsid w:val="00A60602"/>
    <w:rsid w:val="00A661CC"/>
    <w:rsid w:val="00A76751"/>
    <w:rsid w:val="00A86BAB"/>
    <w:rsid w:val="00A9753B"/>
    <w:rsid w:val="00AB3C92"/>
    <w:rsid w:val="00AB6DE3"/>
    <w:rsid w:val="00AD0FB4"/>
    <w:rsid w:val="00AD6623"/>
    <w:rsid w:val="00B00805"/>
    <w:rsid w:val="00B1203A"/>
    <w:rsid w:val="00B177AA"/>
    <w:rsid w:val="00B2406E"/>
    <w:rsid w:val="00B33CF1"/>
    <w:rsid w:val="00B3486D"/>
    <w:rsid w:val="00B43CBE"/>
    <w:rsid w:val="00B65CF0"/>
    <w:rsid w:val="00B7237D"/>
    <w:rsid w:val="00B72E56"/>
    <w:rsid w:val="00B7601C"/>
    <w:rsid w:val="00B8192D"/>
    <w:rsid w:val="00B925C0"/>
    <w:rsid w:val="00B956A4"/>
    <w:rsid w:val="00BA3283"/>
    <w:rsid w:val="00BA362F"/>
    <w:rsid w:val="00BA79B2"/>
    <w:rsid w:val="00BC4774"/>
    <w:rsid w:val="00BC5DB0"/>
    <w:rsid w:val="00BD7893"/>
    <w:rsid w:val="00BE37A7"/>
    <w:rsid w:val="00BE5265"/>
    <w:rsid w:val="00C215D7"/>
    <w:rsid w:val="00C24299"/>
    <w:rsid w:val="00C309DD"/>
    <w:rsid w:val="00C36234"/>
    <w:rsid w:val="00C450C8"/>
    <w:rsid w:val="00C570C7"/>
    <w:rsid w:val="00C64763"/>
    <w:rsid w:val="00C731C2"/>
    <w:rsid w:val="00C75ECB"/>
    <w:rsid w:val="00C77263"/>
    <w:rsid w:val="00C84B7C"/>
    <w:rsid w:val="00C855DC"/>
    <w:rsid w:val="00CA1027"/>
    <w:rsid w:val="00CA197F"/>
    <w:rsid w:val="00CA758F"/>
    <w:rsid w:val="00CB6E48"/>
    <w:rsid w:val="00CD27EE"/>
    <w:rsid w:val="00CE2878"/>
    <w:rsid w:val="00CF2F30"/>
    <w:rsid w:val="00D038AC"/>
    <w:rsid w:val="00D12404"/>
    <w:rsid w:val="00D14BD3"/>
    <w:rsid w:val="00D44DE8"/>
    <w:rsid w:val="00D5603E"/>
    <w:rsid w:val="00D672E4"/>
    <w:rsid w:val="00D7477C"/>
    <w:rsid w:val="00D8727D"/>
    <w:rsid w:val="00DA1740"/>
    <w:rsid w:val="00DA2B3A"/>
    <w:rsid w:val="00DA628F"/>
    <w:rsid w:val="00DB0E6B"/>
    <w:rsid w:val="00DB3D9E"/>
    <w:rsid w:val="00DC1C49"/>
    <w:rsid w:val="00DE109F"/>
    <w:rsid w:val="00E24463"/>
    <w:rsid w:val="00E46597"/>
    <w:rsid w:val="00E51D06"/>
    <w:rsid w:val="00E66350"/>
    <w:rsid w:val="00E66A58"/>
    <w:rsid w:val="00E85B3E"/>
    <w:rsid w:val="00E86581"/>
    <w:rsid w:val="00EB60DF"/>
    <w:rsid w:val="00EC28C4"/>
    <w:rsid w:val="00EC6B2E"/>
    <w:rsid w:val="00ED2554"/>
    <w:rsid w:val="00F060C4"/>
    <w:rsid w:val="00F1015B"/>
    <w:rsid w:val="00F11D22"/>
    <w:rsid w:val="00F128EF"/>
    <w:rsid w:val="00F15867"/>
    <w:rsid w:val="00F23520"/>
    <w:rsid w:val="00F35FD9"/>
    <w:rsid w:val="00F421D6"/>
    <w:rsid w:val="00F42DB2"/>
    <w:rsid w:val="00F57AB8"/>
    <w:rsid w:val="00F64E78"/>
    <w:rsid w:val="00F819DB"/>
    <w:rsid w:val="00F84D8E"/>
    <w:rsid w:val="00F87AB0"/>
    <w:rsid w:val="00F93BA7"/>
    <w:rsid w:val="00F96809"/>
    <w:rsid w:val="00FB464E"/>
    <w:rsid w:val="00FC1FEB"/>
    <w:rsid w:val="00FC3CAD"/>
    <w:rsid w:val="00FC5D87"/>
    <w:rsid w:val="00FD1A1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236F3C-E740-44CC-ACE7-EDE74EC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6E4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0BD"/>
  </w:style>
  <w:style w:type="paragraph" w:styleId="a7">
    <w:name w:val="footer"/>
    <w:basedOn w:val="a"/>
    <w:link w:val="a8"/>
    <w:uiPriority w:val="99"/>
    <w:unhideWhenUsed/>
    <w:rsid w:val="00273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0BD"/>
  </w:style>
  <w:style w:type="table" w:customStyle="1" w:styleId="1">
    <w:name w:val="表 (格子)1"/>
    <w:basedOn w:val="a1"/>
    <w:next w:val="a3"/>
    <w:uiPriority w:val="39"/>
    <w:rsid w:val="00C2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5773-4630-4191-8848-75A004C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2-08-30T02:17:00Z</cp:lastPrinted>
  <dcterms:created xsi:type="dcterms:W3CDTF">2020-04-30T07:46:00Z</dcterms:created>
  <dcterms:modified xsi:type="dcterms:W3CDTF">2022-08-31T00:28:00Z</dcterms:modified>
</cp:coreProperties>
</file>